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-998" w:type="dxa"/>
        <w:tblLook w:val="01E0" w:firstRow="1" w:lastRow="1" w:firstColumn="1" w:lastColumn="1" w:noHBand="0" w:noVBand="0"/>
      </w:tblPr>
      <w:tblGrid>
        <w:gridCol w:w="10604"/>
        <w:gridCol w:w="222"/>
      </w:tblGrid>
      <w:tr w:rsidR="00EC4D89" w14:paraId="3AB182EB" w14:textId="77777777" w:rsidTr="00EC4D89">
        <w:trPr>
          <w:trHeight w:val="2422"/>
        </w:trPr>
        <w:tc>
          <w:tcPr>
            <w:tcW w:w="10286" w:type="dxa"/>
          </w:tcPr>
          <w:p w14:paraId="5C830DDA" w14:textId="4FA48794" w:rsidR="00EC4D89" w:rsidRDefault="00EC4D89">
            <w:pPr>
              <w:keepNext/>
              <w:tabs>
                <w:tab w:val="left" w:pos="708"/>
              </w:tabs>
              <w:spacing w:line="0" w:lineRule="atLeast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АНКЕТА </w:t>
            </w:r>
            <w:r w:rsidR="00EB0EA3">
              <w:rPr>
                <w:b/>
                <w:bCs/>
                <w:iCs/>
              </w:rPr>
              <w:t>организации</w:t>
            </w:r>
            <w:r>
              <w:rPr>
                <w:b/>
                <w:bCs/>
                <w:iCs/>
              </w:rPr>
              <w:t xml:space="preserve"> - </w:t>
            </w:r>
            <w:r>
              <w:rPr>
                <w:b/>
                <w:bCs/>
                <w:iCs/>
                <w:u w:val="single"/>
              </w:rPr>
              <w:t xml:space="preserve">Общество с ограниченной ответственностью </w:t>
            </w:r>
            <w:proofErr w:type="gramStart"/>
            <w:r>
              <w:rPr>
                <w:b/>
                <w:bCs/>
                <w:iCs/>
                <w:u w:val="single"/>
              </w:rPr>
              <w:t xml:space="preserve">«  </w:t>
            </w:r>
            <w:proofErr w:type="gramEnd"/>
            <w:r>
              <w:rPr>
                <w:b/>
                <w:bCs/>
                <w:iCs/>
                <w:u w:val="single"/>
              </w:rPr>
              <w:t xml:space="preserve">         ».</w:t>
            </w:r>
            <w:r>
              <w:rPr>
                <w:b/>
                <w:bCs/>
                <w:iCs/>
              </w:rPr>
              <w:t xml:space="preserve"> </w:t>
            </w:r>
          </w:p>
          <w:p w14:paraId="2AB74EF8" w14:textId="77777777" w:rsidR="00EC4D89" w:rsidRDefault="00EC4D89">
            <w:pPr>
              <w:keepNext/>
              <w:tabs>
                <w:tab w:val="left" w:pos="708"/>
              </w:tabs>
              <w:spacing w:line="0" w:lineRule="atLeast"/>
              <w:jc w:val="center"/>
              <w:outlineLvl w:val="1"/>
              <w:rPr>
                <w:bCs/>
                <w:iCs/>
              </w:rPr>
            </w:pP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5758"/>
              <w:gridCol w:w="4004"/>
            </w:tblGrid>
            <w:tr w:rsidR="00EC4D89" w14:paraId="3181B497" w14:textId="77777777" w:rsidTr="00EC4D89">
              <w:trPr>
                <w:cantSplit/>
                <w:trHeight w:val="240"/>
                <w:tblHeader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D53B6" w14:textId="77777777" w:rsidR="00EC4D89" w:rsidRDefault="00EC4D89">
                  <w:pPr>
                    <w:widowControl w:val="0"/>
                    <w:snapToGrid w:val="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1623A" w14:textId="77777777" w:rsidR="00EC4D89" w:rsidRDefault="00EC4D89">
                  <w:pPr>
                    <w:widowControl w:val="0"/>
                    <w:snapToGrid w:val="0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2479A" w14:textId="7CAB849C" w:rsidR="00EC4D89" w:rsidRDefault="00EC4D89" w:rsidP="00EB0EA3">
                  <w:pPr>
                    <w:widowControl w:val="0"/>
                    <w:snapToGrid w:val="0"/>
                    <w:jc w:val="center"/>
                  </w:pPr>
                  <w:r>
                    <w:t>Сведения</w:t>
                  </w:r>
                </w:p>
              </w:tc>
            </w:tr>
            <w:tr w:rsidR="00EC4D89" w14:paraId="1F05ED22" w14:textId="77777777" w:rsidTr="00EC4D89">
              <w:trPr>
                <w:cantSplit/>
                <w:trHeight w:val="471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9CFEF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ADDD1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Фирменное наименование (Полное и сокращенное наименования организации либо Ф.И.О. участника </w:t>
                  </w:r>
                  <w:r>
                    <w:rPr>
                      <w:bCs/>
                    </w:rPr>
                    <w:t>процедуры закупки</w:t>
                  </w:r>
                  <w:r>
                    <w:rPr>
                      <w:i/>
                      <w:color w:val="FF0000"/>
                    </w:rPr>
                    <w:t xml:space="preserve"> </w:t>
                  </w:r>
                  <w:r>
                    <w:t>– физического лица, в том числе, зарегистрированного в качестве индивидуального предпринимателя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C542C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45184E2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70054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45B3A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Организационно - правовая форм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8934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71774593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B2C3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B67F0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Является ли организация субъектом малого и среднего </w:t>
                  </w:r>
                  <w:proofErr w:type="gramStart"/>
                  <w:r>
                    <w:t>предпринимательства  (</w:t>
                  </w:r>
                  <w:proofErr w:type="gramEnd"/>
                  <w:r>
                    <w:t>да/нет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19A2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4EA66F86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4FDA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2F29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Учредители (перечислить наименования и организационно-правовую форму или Ф.И.О. всех учредителей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244CE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6BEC9AF5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1359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2518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      </w:r>
                  <w:r>
                    <w:rPr>
                      <w:i/>
                    </w:rPr>
                    <w:t xml:space="preserve">либо паспортные данные для участника </w:t>
                  </w:r>
                  <w:r>
                    <w:rPr>
                      <w:bCs/>
                      <w:i/>
                    </w:rPr>
                    <w:t>процедуры закупки</w:t>
                  </w:r>
                  <w:r>
                    <w:rPr>
                      <w:i/>
                      <w:color w:val="FF0000"/>
                    </w:rPr>
                    <w:t xml:space="preserve"> </w:t>
                  </w:r>
                  <w:r>
                    <w:rPr>
                      <w:i/>
                    </w:rPr>
                    <w:t>– физического лиц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F6AB0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959116A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18B9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5BB03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Виды деятельности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25C0" w14:textId="77777777" w:rsidR="00EC4D89" w:rsidRDefault="00EC4D89">
                  <w:pPr>
                    <w:outlineLvl w:val="0"/>
                    <w:rPr>
                      <w:bCs/>
                      <w:kern w:val="36"/>
                      <w:lang w:eastAsia="x-none"/>
                    </w:rPr>
                  </w:pPr>
                </w:p>
              </w:tc>
            </w:tr>
            <w:tr w:rsidR="00EC4D89" w14:paraId="0700DC0A" w14:textId="77777777" w:rsidTr="00EC4D89">
              <w:trPr>
                <w:cantSplit/>
                <w:trHeight w:val="325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E11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19B3B" w14:textId="77777777" w:rsidR="00EC4D89" w:rsidRDefault="00EC4D89">
                  <w:pPr>
                    <w:widowControl w:val="0"/>
                    <w:snapToGrid w:val="0"/>
                    <w:ind w:left="-53" w:right="108"/>
                  </w:pPr>
                  <w:r>
                    <w:t>Срок деятельности (с учетом правопреемственности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F8C8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E8A7B2B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614C5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798B1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ИНН, КПП, ОГРН, ОКПО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90F2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2B2FC7B9" w14:textId="77777777" w:rsidTr="00EC4D89">
              <w:trPr>
                <w:cantSplit/>
                <w:trHeight w:val="487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3DFC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D0094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Код ОКТМО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C1073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5E1AA76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C3A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8718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Юридический адрес (страна, адрес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926C9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7E0B5374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5489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F570C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Почтовый адрес (страна, адрес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B410C" w14:textId="77777777" w:rsidR="00EC4D89" w:rsidRDefault="00EC4D89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EC4D89" w14:paraId="640CA94C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9123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5B944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ктическое местоположение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3F78" w14:textId="77777777" w:rsidR="00EC4D89" w:rsidRDefault="00EC4D89">
                  <w:pPr>
                    <w:pStyle w:val="a3"/>
                    <w:framePr w:w="0" w:h="0" w:wrap="auto" w:vAnchor="margin" w:hAnchor="text" w:xAlign="left" w:yAlign="inline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D89" w14:paraId="5F6199C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7A61E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CC11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Телефоны (с указанием кода гор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44CF" w14:textId="77777777" w:rsidR="00EC4D89" w:rsidRDefault="00EC4D89">
                  <w:pPr>
                    <w:pStyle w:val="a3"/>
                    <w:framePr w:w="0" w:h="0" w:wrap="auto" w:vAnchor="margin" w:hAnchor="text" w:xAlign="left" w:yAlign="inline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caps w:val="0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EC4D89" w14:paraId="6BF2173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56CA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69BE2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кс (с указанием кода гор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71D0B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0D69FA0A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1B295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CE60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Адрес электронной почты 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7E74" w14:textId="77777777" w:rsidR="00EC4D89" w:rsidRDefault="00EC4D89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  <w:tr w:rsidR="00EC4D89" w14:paraId="40F2BC81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1991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39189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илиалы: перечислить наименования и почтовые адрес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32802" w14:textId="77777777" w:rsidR="00EC4D89" w:rsidRDefault="00EC4D89">
                  <w:pPr>
                    <w:widowControl w:val="0"/>
                    <w:rPr>
                      <w:bCs/>
                      <w:iCs/>
                      <w:caps/>
                    </w:rPr>
                  </w:pPr>
                </w:p>
              </w:tc>
            </w:tr>
            <w:tr w:rsidR="00EC4D89" w14:paraId="5179F4E9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66A5E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B7942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Размер уставного капитал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9C0A" w14:textId="77777777" w:rsidR="00EC4D89" w:rsidRDefault="00EC4D89">
                  <w:pPr>
                    <w:widowControl w:val="0"/>
                    <w:rPr>
                      <w:bCs/>
                      <w:iCs/>
                      <w:caps/>
                    </w:rPr>
                  </w:pPr>
                </w:p>
              </w:tc>
            </w:tr>
            <w:tr w:rsidR="00EC4D89" w14:paraId="47EC88EF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58136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AC40B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Стоимость основных фондов (по балансу последнего завершенного пери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A228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2644EC34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E1FB3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2FEE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Банковские реквизиты (наименование и адрес банка, номер расчетного счета участника запроса цен в банке, телефоны банка, прочие банковские реквизиты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AF54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62F8C241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53B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5999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милия, Имя и Отчество руководителя участника закупки у единственного поставщика, имеющего право подписи согласно учредительным документам, с указанием должности и контактного телефон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2D1D6" w14:textId="77777777" w:rsidR="00EC4D89" w:rsidRDefault="00EC4D89"/>
              </w:tc>
            </w:tr>
            <w:tr w:rsidR="00EC4D89" w14:paraId="1F104D60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1B57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2CFB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Фамилия, Имя и Отчество уполномоченного лица участника </w:t>
                  </w:r>
                  <w:r>
                    <w:rPr>
                      <w:bCs/>
                    </w:rPr>
                    <w:t>процедуры закупки</w:t>
                  </w:r>
                  <w:r>
                    <w:t xml:space="preserve"> с указанием должности, контактного телефона, эл. почты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7EAC" w14:textId="77777777" w:rsidR="00EC4D89" w:rsidRDefault="00EC4D89">
                  <w:pPr>
                    <w:widowControl w:val="0"/>
                  </w:pPr>
                </w:p>
              </w:tc>
            </w:tr>
          </w:tbl>
          <w:p w14:paraId="4F751AE4" w14:textId="77777777" w:rsidR="00EC4D89" w:rsidRDefault="00EC4D89">
            <w:pPr>
              <w:tabs>
                <w:tab w:val="left" w:pos="708"/>
                <w:tab w:val="left" w:pos="1134"/>
              </w:tabs>
              <w:autoSpaceDE w:val="0"/>
              <w:autoSpaceDN w:val="0"/>
              <w:snapToGrid w:val="0"/>
              <w:jc w:val="both"/>
              <w:rPr>
                <w:bCs/>
              </w:rPr>
            </w:pPr>
          </w:p>
          <w:p w14:paraId="5A956D73" w14:textId="77777777" w:rsidR="00EC4D89" w:rsidRDefault="00EC4D89">
            <w:pPr>
              <w:tabs>
                <w:tab w:val="left" w:pos="708"/>
                <w:tab w:val="left" w:pos="1134"/>
              </w:tabs>
              <w:autoSpaceDE w:val="0"/>
              <w:autoSpaceDN w:val="0"/>
              <w:snapToGrid w:val="0"/>
              <w:jc w:val="both"/>
              <w:rPr>
                <w:bCs/>
              </w:rPr>
            </w:pPr>
          </w:p>
          <w:p w14:paraId="328B1796" w14:textId="25D17728" w:rsidR="00EC4D89" w:rsidRPr="00C553A5" w:rsidRDefault="00EC4D89" w:rsidP="00C553A5">
            <w:pPr>
              <w:rPr>
                <w:sz w:val="22"/>
                <w:szCs w:val="22"/>
              </w:rPr>
            </w:pPr>
            <w:r>
              <w:rPr>
                <w:b/>
              </w:rPr>
              <w:t>Генеральный директор ООО «______</w:t>
            </w:r>
            <w:proofErr w:type="gramStart"/>
            <w:r>
              <w:rPr>
                <w:b/>
              </w:rPr>
              <w:t xml:space="preserve">_»   </w:t>
            </w:r>
            <w:proofErr w:type="gramEnd"/>
            <w:r>
              <w:rPr>
                <w:b/>
              </w:rPr>
              <w:t xml:space="preserve">            </w:t>
            </w:r>
            <w:r>
              <w:t xml:space="preserve">_________________     </w:t>
            </w:r>
            <w:r>
              <w:tab/>
            </w:r>
            <w:r>
              <w:rPr>
                <w:b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(подпись)</w:t>
            </w:r>
            <w:r>
              <w:rPr>
                <w:sz w:val="22"/>
                <w:szCs w:val="22"/>
              </w:rPr>
              <w:tab/>
              <w:t xml:space="preserve">                                                                                 </w:t>
            </w:r>
          </w:p>
        </w:tc>
        <w:tc>
          <w:tcPr>
            <w:tcW w:w="222" w:type="dxa"/>
          </w:tcPr>
          <w:p w14:paraId="1D149C01" w14:textId="77777777" w:rsidR="00EC4D89" w:rsidRDefault="00EC4D89">
            <w:pPr>
              <w:tabs>
                <w:tab w:val="left" w:pos="1283"/>
              </w:tabs>
              <w:ind w:right="-442"/>
              <w:rPr>
                <w:sz w:val="28"/>
                <w:szCs w:val="28"/>
              </w:rPr>
            </w:pPr>
          </w:p>
        </w:tc>
      </w:tr>
    </w:tbl>
    <w:p w14:paraId="46F83FD2" w14:textId="77777777" w:rsidR="00EC4D89" w:rsidRDefault="00EC4D89" w:rsidP="00C553A5">
      <w:pPr>
        <w:spacing w:line="276" w:lineRule="auto"/>
        <w:rPr>
          <w:caps/>
          <w:sz w:val="28"/>
          <w:szCs w:val="28"/>
        </w:rPr>
      </w:pPr>
    </w:p>
    <w:sectPr w:rsidR="00EC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3788"/>
    <w:multiLevelType w:val="hybridMultilevel"/>
    <w:tmpl w:val="46BAB658"/>
    <w:lvl w:ilvl="0" w:tplc="53E02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A26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29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AA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0B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A4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4F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89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09"/>
    <w:rsid w:val="00445544"/>
    <w:rsid w:val="0076284F"/>
    <w:rsid w:val="00881C36"/>
    <w:rsid w:val="00926EEC"/>
    <w:rsid w:val="00C553A5"/>
    <w:rsid w:val="00EB0EA3"/>
    <w:rsid w:val="00EC4D89"/>
    <w:rsid w:val="00F0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56B4"/>
  <w15:chartTrackingRefBased/>
  <w15:docId w15:val="{1E1B1033-5261-474D-9944-E2AE5B4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4"/>
    <w:rsid w:val="00EC4D89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EC4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C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210-FBC5-48E0-82AF-E5BFF2A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лександра Васильевна</dc:creator>
  <cp:keywords/>
  <dc:description/>
  <cp:lastModifiedBy>Лекомцева Александра Васильевна</cp:lastModifiedBy>
  <cp:revision>3</cp:revision>
  <dcterms:created xsi:type="dcterms:W3CDTF">2020-11-18T12:16:00Z</dcterms:created>
  <dcterms:modified xsi:type="dcterms:W3CDTF">2021-08-17T12:21:00Z</dcterms:modified>
</cp:coreProperties>
</file>